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EB43D" w14:textId="439BC09F" w:rsidR="0081247E" w:rsidRDefault="0081247E" w:rsidP="00E37B69">
      <w:pPr>
        <w:jc w:val="center"/>
      </w:pPr>
      <w:r>
        <w:rPr>
          <w:noProof/>
        </w:rPr>
        <w:drawing>
          <wp:inline distT="0" distB="0" distL="0" distR="0" wp14:anchorId="49397C96" wp14:editId="3145AB04">
            <wp:extent cx="2275840" cy="90133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3910" cy="979784"/>
                    </a:xfrm>
                    <a:prstGeom prst="rect">
                      <a:avLst/>
                    </a:prstGeom>
                  </pic:spPr>
                </pic:pic>
              </a:graphicData>
            </a:graphic>
          </wp:inline>
        </w:drawing>
      </w:r>
    </w:p>
    <w:p w14:paraId="2F382B29" w14:textId="2E873024" w:rsidR="00E37B69" w:rsidRDefault="00E37B69" w:rsidP="0081247E">
      <w:pPr>
        <w:spacing w:after="0"/>
        <w:jc w:val="center"/>
      </w:pPr>
      <w:r>
        <w:t xml:space="preserve">Rotary District 5000 Virtual Silent Auction </w:t>
      </w:r>
    </w:p>
    <w:p w14:paraId="07A0E9C7" w14:textId="556F5AD2" w:rsidR="00E37B69" w:rsidRDefault="00E37B69" w:rsidP="0081247E">
      <w:pPr>
        <w:spacing w:after="0"/>
        <w:jc w:val="center"/>
      </w:pPr>
      <w:r>
        <w:t>October 16 – October 26, 2020</w:t>
      </w:r>
    </w:p>
    <w:p w14:paraId="2BFC0DB8" w14:textId="77777777" w:rsidR="0081247E" w:rsidRDefault="0081247E" w:rsidP="0081247E">
      <w:pPr>
        <w:spacing w:after="0"/>
        <w:jc w:val="center"/>
      </w:pPr>
    </w:p>
    <w:p w14:paraId="45DD6CD8" w14:textId="77777777" w:rsidR="00691B22" w:rsidRDefault="00E37B69" w:rsidP="00691B22">
      <w:pPr>
        <w:spacing w:after="0"/>
        <w:jc w:val="center"/>
      </w:pPr>
      <w:r>
        <w:t xml:space="preserve">Proceeds will go to the club providing the auction item or Polio Plus.  </w:t>
      </w:r>
      <w:r w:rsidR="00691B22">
        <w:t xml:space="preserve">Shipping the item is the club’s responsibility, so price items accordingly.  </w:t>
      </w:r>
      <w:r w:rsidR="0081247E">
        <w:t>Complete one form per item and send to</w:t>
      </w:r>
    </w:p>
    <w:p w14:paraId="61E12F60" w14:textId="1FA51FB3" w:rsidR="00E37B69" w:rsidRDefault="0081247E" w:rsidP="00691B22">
      <w:pPr>
        <w:spacing w:after="0"/>
        <w:jc w:val="center"/>
        <w:rPr>
          <w:rStyle w:val="Hyperlink"/>
        </w:rPr>
      </w:pPr>
      <w:r>
        <w:t xml:space="preserve"> Mary </w:t>
      </w:r>
      <w:proofErr w:type="spellStart"/>
      <w:r>
        <w:t>Begier</w:t>
      </w:r>
      <w:proofErr w:type="spellEnd"/>
      <w:r>
        <w:t xml:space="preserve"> by </w:t>
      </w:r>
      <w:r w:rsidRPr="0081247E">
        <w:rPr>
          <w:b/>
          <w:bCs/>
          <w:u w:val="single"/>
        </w:rPr>
        <w:t>October 11.</w:t>
      </w:r>
      <w:r>
        <w:t xml:space="preserve"> Email this form and pictures to: </w:t>
      </w:r>
      <w:r w:rsidR="00E37B69">
        <w:t xml:space="preserve">  </w:t>
      </w:r>
      <w:hyperlink r:id="rId6" w:history="1">
        <w:r w:rsidRPr="0059769C">
          <w:rPr>
            <w:rStyle w:val="Hyperlink"/>
          </w:rPr>
          <w:t>mary@marybegier.com</w:t>
        </w:r>
      </w:hyperlink>
    </w:p>
    <w:p w14:paraId="1CBDC995" w14:textId="77777777" w:rsidR="00691B22" w:rsidRDefault="00691B22" w:rsidP="00691B22">
      <w:pPr>
        <w:spacing w:after="0"/>
        <w:jc w:val="center"/>
      </w:pPr>
    </w:p>
    <w:p w14:paraId="581BE95D" w14:textId="16E34E98" w:rsidR="00985C9D" w:rsidRPr="00D13512" w:rsidRDefault="00540B53">
      <w:pPr>
        <w:rPr>
          <w:i/>
          <w:iCs/>
        </w:rPr>
      </w:pPr>
      <w:r>
        <w:t>Name of Rotary Club:</w:t>
      </w:r>
      <w:r w:rsidR="00D13512">
        <w:fldChar w:fldCharType="begin">
          <w:ffData>
            <w:name w:val="Text3"/>
            <w:enabled/>
            <w:calcOnExit w:val="0"/>
            <w:textInput/>
          </w:ffData>
        </w:fldChar>
      </w:r>
      <w:bookmarkStart w:id="0" w:name="Text3"/>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0"/>
    </w:p>
    <w:p w14:paraId="1BF1B2C2" w14:textId="68594DE3" w:rsidR="00540B53" w:rsidRPr="00D13512" w:rsidRDefault="00540B53">
      <w:pPr>
        <w:rPr>
          <w:i/>
          <w:iCs/>
        </w:rPr>
      </w:pPr>
      <w:r>
        <w:t>Title of Item:</w:t>
      </w:r>
      <w:r w:rsidR="00D13512">
        <w:fldChar w:fldCharType="begin">
          <w:ffData>
            <w:name w:val="Text4"/>
            <w:enabled/>
            <w:calcOnExit w:val="0"/>
            <w:textInput/>
          </w:ffData>
        </w:fldChar>
      </w:r>
      <w:bookmarkStart w:id="1" w:name="Text4"/>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1"/>
    </w:p>
    <w:p w14:paraId="5AFAF903" w14:textId="4C2C4C2B" w:rsidR="00540B53" w:rsidRDefault="00540B53">
      <w:r>
        <w:t>Value of item:</w:t>
      </w:r>
      <w:r w:rsidR="00D13512">
        <w:fldChar w:fldCharType="begin">
          <w:ffData>
            <w:name w:val="Text2"/>
            <w:enabled/>
            <w:calcOnExit w:val="0"/>
            <w:textInput/>
          </w:ffData>
        </w:fldChar>
      </w:r>
      <w:bookmarkStart w:id="2" w:name="Text2"/>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2"/>
    </w:p>
    <w:p w14:paraId="4CAB3DCD" w14:textId="4FDD1AEA" w:rsidR="00540B53" w:rsidRDefault="00540B53">
      <w:r>
        <w:t>Donated by:</w:t>
      </w:r>
      <w:r w:rsidR="00D13512">
        <w:fldChar w:fldCharType="begin">
          <w:ffData>
            <w:name w:val="Text1"/>
            <w:enabled/>
            <w:calcOnExit w:val="0"/>
            <w:textInput/>
          </w:ffData>
        </w:fldChar>
      </w:r>
      <w:bookmarkStart w:id="3" w:name="Text1"/>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3"/>
    </w:p>
    <w:p w14:paraId="49F16B31" w14:textId="41629667" w:rsidR="00540B53" w:rsidRDefault="00540B53">
      <w:r>
        <w:t>Minimum starting bid:</w:t>
      </w:r>
      <w:r w:rsidR="00D13512">
        <w:fldChar w:fldCharType="begin">
          <w:ffData>
            <w:name w:val="Text5"/>
            <w:enabled/>
            <w:calcOnExit w:val="0"/>
            <w:textInput/>
          </w:ffData>
        </w:fldChar>
      </w:r>
      <w:bookmarkStart w:id="4" w:name="Text5"/>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4"/>
    </w:p>
    <w:p w14:paraId="218354BB" w14:textId="2E4D0EB6" w:rsidR="00540B53" w:rsidRDefault="00540B53">
      <w:r>
        <w:t>Amount to allow item to be “a buy now item”:</w:t>
      </w:r>
      <w:r w:rsidR="00D13512">
        <w:fldChar w:fldCharType="begin">
          <w:ffData>
            <w:name w:val="Text6"/>
            <w:enabled/>
            <w:calcOnExit w:val="0"/>
            <w:textInput/>
          </w:ffData>
        </w:fldChar>
      </w:r>
      <w:bookmarkStart w:id="5" w:name="Text6"/>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5"/>
    </w:p>
    <w:p w14:paraId="52952337" w14:textId="62B3F11A" w:rsidR="00540B53" w:rsidRDefault="00540B53">
      <w:r>
        <w:t xml:space="preserve">Bid increment: </w:t>
      </w:r>
      <w:r w:rsidR="00D13512">
        <w:fldChar w:fldCharType="begin">
          <w:ffData>
            <w:name w:val="Text7"/>
            <w:enabled/>
            <w:calcOnExit w:val="0"/>
            <w:textInput/>
          </w:ffData>
        </w:fldChar>
      </w:r>
      <w:bookmarkStart w:id="6" w:name="Text7"/>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6"/>
    </w:p>
    <w:p w14:paraId="2C354C5C" w14:textId="6C99EF0E" w:rsidR="00E37B69" w:rsidRDefault="00E37B69">
      <w:r>
        <w:t xml:space="preserve">Proceeds to go to club providing donation: </w:t>
      </w:r>
      <w:r>
        <w:fldChar w:fldCharType="begin">
          <w:ffData>
            <w:name w:val="Check1"/>
            <w:enabled/>
            <w:calcOnExit w:val="0"/>
            <w:checkBox>
              <w:sizeAuto/>
              <w:default w:val="0"/>
            </w:checkBox>
          </w:ffData>
        </w:fldChar>
      </w:r>
      <w:bookmarkStart w:id="7" w:name="Check1"/>
      <w:r>
        <w:instrText xml:space="preserve"> FORMCHECKBOX </w:instrText>
      </w:r>
      <w:r w:rsidR="00691B22">
        <w:fldChar w:fldCharType="separate"/>
      </w:r>
      <w:r>
        <w:fldChar w:fldCharType="end"/>
      </w:r>
      <w:bookmarkEnd w:id="7"/>
      <w:r>
        <w:t xml:space="preserve"> or proceeds to go to Polio Plus:  </w:t>
      </w:r>
      <w:r>
        <w:fldChar w:fldCharType="begin">
          <w:ffData>
            <w:name w:val="Check2"/>
            <w:enabled/>
            <w:calcOnExit w:val="0"/>
            <w:checkBox>
              <w:sizeAuto/>
              <w:default w:val="0"/>
            </w:checkBox>
          </w:ffData>
        </w:fldChar>
      </w:r>
      <w:bookmarkStart w:id="8" w:name="Check2"/>
      <w:r>
        <w:instrText xml:space="preserve"> FORMCHECKBOX </w:instrText>
      </w:r>
      <w:r w:rsidR="00691B22">
        <w:fldChar w:fldCharType="separate"/>
      </w:r>
      <w:r>
        <w:fldChar w:fldCharType="end"/>
      </w:r>
      <w:bookmarkEnd w:id="8"/>
    </w:p>
    <w:p w14:paraId="39A27EF6" w14:textId="447D05E1" w:rsidR="00540B53" w:rsidRDefault="00540B53">
      <w:r>
        <w:t xml:space="preserve">Item Description: (250 words max, no need to max) </w:t>
      </w:r>
      <w:r w:rsidR="00D13512">
        <w:fldChar w:fldCharType="begin">
          <w:ffData>
            <w:name w:val="Text8"/>
            <w:enabled/>
            <w:calcOnExit w:val="0"/>
            <w:textInput/>
          </w:ffData>
        </w:fldChar>
      </w:r>
      <w:bookmarkStart w:id="9" w:name="Text8"/>
      <w:r w:rsidR="00D13512">
        <w:instrText xml:space="preserve"> FORMTEXT </w:instrText>
      </w:r>
      <w:r w:rsidR="00D13512">
        <w:fldChar w:fldCharType="separate"/>
      </w:r>
      <w:r w:rsidR="00D13512">
        <w:rPr>
          <w:noProof/>
        </w:rPr>
        <w:t> </w:t>
      </w:r>
      <w:r w:rsidR="00D13512">
        <w:rPr>
          <w:noProof/>
        </w:rPr>
        <w:t> </w:t>
      </w:r>
      <w:r w:rsidR="00D13512">
        <w:rPr>
          <w:noProof/>
        </w:rPr>
        <w:t> </w:t>
      </w:r>
      <w:r w:rsidR="00D13512">
        <w:rPr>
          <w:noProof/>
        </w:rPr>
        <w:t> </w:t>
      </w:r>
      <w:r w:rsidR="00D13512">
        <w:rPr>
          <w:noProof/>
        </w:rPr>
        <w:t> </w:t>
      </w:r>
      <w:r w:rsidR="00D13512">
        <w:fldChar w:fldCharType="end"/>
      </w:r>
      <w:bookmarkEnd w:id="9"/>
    </w:p>
    <w:p w14:paraId="0B5774F0" w14:textId="352DD9C1" w:rsidR="00E37B69" w:rsidRDefault="00E37B69"/>
    <w:p w14:paraId="3B078E4A" w14:textId="07DAA69E" w:rsidR="00E37B69" w:rsidRDefault="00E37B69"/>
    <w:p w14:paraId="6A36BB4F" w14:textId="77777777" w:rsidR="0081247E" w:rsidRDefault="0081247E"/>
    <w:p w14:paraId="5FC372EE" w14:textId="681CF019" w:rsidR="00E37B69" w:rsidRDefault="00E37B69"/>
    <w:p w14:paraId="3933CE8B" w14:textId="098A5DBB" w:rsidR="00E37B69" w:rsidRDefault="00E37B69">
      <w:r>
        <w:t xml:space="preserve">Person for contact regarding this item for the above referenced club:  </w:t>
      </w:r>
    </w:p>
    <w:p w14:paraId="1C3A8ACE" w14:textId="13927683" w:rsidR="00E37B69" w:rsidRDefault="00E37B69">
      <w:r>
        <w:t xml:space="preserve">Nam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4D9439F" w14:textId="3DF168C5" w:rsidR="00E37B69" w:rsidRDefault="00E37B69">
      <w:r>
        <w:t xml:space="preserve">Email: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14D2801" w14:textId="1628F8B8" w:rsidR="00E37B69" w:rsidRDefault="00E37B69">
      <w:r>
        <w:t xml:space="preserve">Best phone &amp; time to call it: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F8468FF" w14:textId="6874E372" w:rsidR="00540B53" w:rsidRDefault="00540B53">
      <w:pPr>
        <w:rPr>
          <w:rFonts w:ascii="Arial" w:hAnsi="Arial" w:cs="Arial"/>
          <w:color w:val="004A5E"/>
          <w:sz w:val="23"/>
          <w:szCs w:val="23"/>
          <w:shd w:val="clear" w:color="auto" w:fill="FFFFFF"/>
        </w:rPr>
      </w:pPr>
      <w:r>
        <w:t>Photo instructions:</w:t>
      </w:r>
      <w:r w:rsidR="00765E17" w:rsidRPr="00765E17">
        <w:rPr>
          <w:rFonts w:ascii="Arial" w:hAnsi="Arial" w:cs="Arial"/>
          <w:color w:val="004A5E"/>
          <w:sz w:val="23"/>
          <w:szCs w:val="23"/>
          <w:shd w:val="clear" w:color="auto" w:fill="FFFFFF"/>
        </w:rPr>
        <w:t xml:space="preserve"> </w:t>
      </w:r>
      <w:r w:rsidR="00765E17">
        <w:rPr>
          <w:rFonts w:ascii="Arial" w:hAnsi="Arial" w:cs="Arial"/>
          <w:color w:val="004A5E"/>
          <w:sz w:val="23"/>
          <w:szCs w:val="23"/>
          <w:shd w:val="clear" w:color="auto" w:fill="FFFFFF"/>
        </w:rPr>
        <w:t xml:space="preserve">Square images which are 700px wide by 700px high work best for all images except the auction banner. Larger images will be resized to fit within these dimensions. We are allowing up to 4 photos feature for every </w:t>
      </w:r>
      <w:proofErr w:type="gramStart"/>
      <w:r w:rsidR="00765E17">
        <w:rPr>
          <w:rFonts w:ascii="Arial" w:hAnsi="Arial" w:cs="Arial"/>
          <w:color w:val="004A5E"/>
          <w:sz w:val="23"/>
          <w:szCs w:val="23"/>
          <w:shd w:val="clear" w:color="auto" w:fill="FFFFFF"/>
        </w:rPr>
        <w:t>item,</w:t>
      </w:r>
      <w:proofErr w:type="gramEnd"/>
      <w:r w:rsidR="00765E17">
        <w:rPr>
          <w:rFonts w:ascii="Arial" w:hAnsi="Arial" w:cs="Arial"/>
          <w:color w:val="004A5E"/>
          <w:sz w:val="23"/>
          <w:szCs w:val="23"/>
          <w:shd w:val="clear" w:color="auto" w:fill="FFFFFF"/>
        </w:rPr>
        <w:t xml:space="preserve"> however auction admin may modify for best flow of the silent auction.  </w:t>
      </w:r>
    </w:p>
    <w:p w14:paraId="674673E3" w14:textId="20FB01DA" w:rsidR="00E37B69" w:rsidRDefault="00E37B69">
      <w:pPr>
        <w:rPr>
          <w:rStyle w:val="Hyperlink"/>
        </w:rPr>
      </w:pPr>
      <w:r>
        <w:t xml:space="preserve">Any questions or concerns please contact Mary Begier @ </w:t>
      </w:r>
      <w:hyperlink r:id="rId7" w:history="1">
        <w:r w:rsidRPr="0059769C">
          <w:rPr>
            <w:rStyle w:val="Hyperlink"/>
          </w:rPr>
          <w:t>mary@marybegier.com</w:t>
        </w:r>
      </w:hyperlink>
    </w:p>
    <w:p w14:paraId="2F574E41" w14:textId="3CCFB835" w:rsidR="0081247E" w:rsidRDefault="0081247E" w:rsidP="0081247E">
      <w:r>
        <w:t>For Admin’s use:  Code for this Rotary Club and item:</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14:paraId="5882DCA3" w14:textId="77777777" w:rsidR="0081247E" w:rsidRDefault="0081247E">
      <w:pPr>
        <w:rPr>
          <w:rFonts w:ascii="Arial" w:hAnsi="Arial" w:cs="Arial"/>
          <w:color w:val="004A5E"/>
          <w:sz w:val="23"/>
          <w:szCs w:val="23"/>
          <w:shd w:val="clear" w:color="auto" w:fill="FFFFFF"/>
        </w:rPr>
      </w:pPr>
    </w:p>
    <w:p w14:paraId="5B271B02" w14:textId="1127F209" w:rsidR="00E37B69" w:rsidRPr="00E37B69" w:rsidRDefault="00E37B69"/>
    <w:sectPr w:rsidR="00E37B69" w:rsidRPr="00E37B69" w:rsidSect="0081247E">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53"/>
    <w:rsid w:val="00540B53"/>
    <w:rsid w:val="00691B22"/>
    <w:rsid w:val="00765E17"/>
    <w:rsid w:val="0081247E"/>
    <w:rsid w:val="00985C9D"/>
    <w:rsid w:val="00D13512"/>
    <w:rsid w:val="00E3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6EEB"/>
  <w15:chartTrackingRefBased/>
  <w15:docId w15:val="{AA88DB12-00E9-4429-BF44-1806023C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E17"/>
    <w:rPr>
      <w:color w:val="0000FF"/>
      <w:u w:val="single"/>
    </w:rPr>
  </w:style>
  <w:style w:type="character" w:styleId="UnresolvedMention">
    <w:name w:val="Unresolved Mention"/>
    <w:basedOn w:val="DefaultParagraphFont"/>
    <w:uiPriority w:val="99"/>
    <w:semiHidden/>
    <w:unhideWhenUsed/>
    <w:rsid w:val="00E3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y@marybegi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marybegie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64F0-61C5-4ADD-AB35-C53CEDB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gier</dc:creator>
  <cp:keywords/>
  <dc:description/>
  <cp:lastModifiedBy>Naomi Masuno</cp:lastModifiedBy>
  <cp:revision>3</cp:revision>
  <dcterms:created xsi:type="dcterms:W3CDTF">2020-09-27T08:00:00Z</dcterms:created>
  <dcterms:modified xsi:type="dcterms:W3CDTF">2020-09-27T08:04:00Z</dcterms:modified>
</cp:coreProperties>
</file>